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E68B" w14:textId="5A87A0EF" w:rsidR="00D84086" w:rsidRPr="003A1E32" w:rsidRDefault="00D84086" w:rsidP="003A1E32">
      <w:pPr>
        <w:pStyle w:val="Title"/>
        <w:jc w:val="center"/>
        <w:rPr>
          <w:b/>
          <w:bCs/>
          <w:sz w:val="52"/>
          <w:szCs w:val="52"/>
        </w:rPr>
      </w:pPr>
      <w:r w:rsidRPr="003A1E32">
        <w:rPr>
          <w:b/>
          <w:bCs/>
          <w:sz w:val="52"/>
          <w:szCs w:val="52"/>
        </w:rPr>
        <w:t>My Music Monster</w:t>
      </w:r>
    </w:p>
    <w:p w14:paraId="2035D29C" w14:textId="77777777" w:rsidR="003A1E32" w:rsidRPr="003A1E32" w:rsidRDefault="003A1E32" w:rsidP="003A1E32">
      <w:pPr>
        <w:rPr>
          <w:sz w:val="20"/>
          <w:szCs w:val="20"/>
        </w:rPr>
      </w:pPr>
    </w:p>
    <w:p w14:paraId="7D62038A" w14:textId="0AB19AAD" w:rsidR="003A1E32" w:rsidRPr="003A1E32" w:rsidRDefault="003A1E32" w:rsidP="003A1E32">
      <w:pPr>
        <w:pStyle w:val="Title"/>
        <w:jc w:val="center"/>
        <w:rPr>
          <w:b/>
          <w:bCs/>
          <w:i/>
          <w:iCs/>
          <w:sz w:val="52"/>
          <w:szCs w:val="52"/>
        </w:rPr>
      </w:pPr>
      <w:r w:rsidRPr="003A1E32">
        <w:rPr>
          <w:b/>
          <w:bCs/>
          <w:i/>
          <w:iCs/>
          <w:sz w:val="52"/>
          <w:szCs w:val="52"/>
        </w:rPr>
        <w:t>Rhythm cut outs</w:t>
      </w:r>
    </w:p>
    <w:p w14:paraId="5DCBC303" w14:textId="77777777" w:rsidR="003A1E32" w:rsidRPr="003A1E32" w:rsidRDefault="003A1E32" w:rsidP="003A1E32"/>
    <w:p w14:paraId="0B39A325" w14:textId="77777777" w:rsidR="00FC76E8" w:rsidRDefault="00FC76E8" w:rsidP="00D84086"/>
    <w:p w14:paraId="0F8AC981" w14:textId="335E9ABC" w:rsidR="00D84086" w:rsidRDefault="003A1E32" w:rsidP="00D84086">
      <w:r>
        <w:rPr>
          <w:noProof/>
        </w:rPr>
        <w:drawing>
          <wp:inline distT="0" distB="0" distL="0" distR="0" wp14:anchorId="611F6C84" wp14:editId="0D92F792">
            <wp:extent cx="1390918" cy="1390918"/>
            <wp:effectExtent l="0" t="0" r="6350" b="6350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6DAA7" wp14:editId="182EEE52">
            <wp:extent cx="1390918" cy="1390918"/>
            <wp:effectExtent l="0" t="0" r="6350" b="6350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845C1" wp14:editId="35B8D634">
            <wp:extent cx="1390918" cy="1390918"/>
            <wp:effectExtent l="0" t="0" r="6350" b="6350"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3538B" wp14:editId="4F62FEA7">
            <wp:extent cx="1390918" cy="1390918"/>
            <wp:effectExtent l="0" t="0" r="6350" b="6350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ED98" w14:textId="74EBA154" w:rsidR="00FC76E8" w:rsidRPr="00FC76E8" w:rsidRDefault="00FC76E8" w:rsidP="00FC76E8"/>
    <w:p w14:paraId="0E990DCD" w14:textId="20B335BC" w:rsidR="00FC76E8" w:rsidRPr="00FC76E8" w:rsidRDefault="00FC76E8" w:rsidP="00FC76E8"/>
    <w:p w14:paraId="162132FC" w14:textId="12AD9E2E" w:rsidR="00FC76E8" w:rsidRPr="00FC76E8" w:rsidRDefault="00FC76E8" w:rsidP="00FC76E8"/>
    <w:p w14:paraId="2999F9C5" w14:textId="5371F332" w:rsidR="00FC76E8" w:rsidRPr="00FC76E8" w:rsidRDefault="003A1E32" w:rsidP="00FC76E8">
      <w:r>
        <w:rPr>
          <w:noProof/>
        </w:rPr>
        <w:drawing>
          <wp:inline distT="0" distB="0" distL="0" distR="0" wp14:anchorId="41F2A256" wp14:editId="144A90F1">
            <wp:extent cx="1390918" cy="1390918"/>
            <wp:effectExtent l="0" t="0" r="6350" b="635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CC254" wp14:editId="7587E661">
            <wp:extent cx="1390918" cy="1390918"/>
            <wp:effectExtent l="0" t="0" r="6350" b="6350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1D131" wp14:editId="0F232C94">
            <wp:extent cx="1390918" cy="1390918"/>
            <wp:effectExtent l="0" t="0" r="6350" b="6350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B9F4D" wp14:editId="686B3A84">
            <wp:extent cx="1390918" cy="1390918"/>
            <wp:effectExtent l="0" t="0" r="6350" b="6350"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2903" w14:textId="73BE3692" w:rsidR="00FC76E8" w:rsidRPr="00FC76E8" w:rsidRDefault="00FC76E8" w:rsidP="00FC76E8"/>
    <w:p w14:paraId="3FD6982D" w14:textId="1DFEA1B2" w:rsidR="003A1E32" w:rsidRDefault="003A1E32" w:rsidP="003A1E32">
      <w:r>
        <w:rPr>
          <w:noProof/>
        </w:rPr>
        <w:drawing>
          <wp:inline distT="0" distB="0" distL="0" distR="0" wp14:anchorId="44AB5313" wp14:editId="7B9EE055">
            <wp:extent cx="1390918" cy="1390918"/>
            <wp:effectExtent l="0" t="0" r="6350" b="6350"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52F95" wp14:editId="5C3F3DE5">
            <wp:extent cx="1390918" cy="1390918"/>
            <wp:effectExtent l="0" t="0" r="6350" b="635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6B214" wp14:editId="335A6822">
            <wp:extent cx="1390918" cy="1390918"/>
            <wp:effectExtent l="0" t="0" r="6350" b="6350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41FE3" wp14:editId="3F2838E8">
            <wp:extent cx="1390918" cy="1390918"/>
            <wp:effectExtent l="0" t="0" r="6350" b="6350"/>
            <wp:docPr id="68" name="Picture 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9546B" wp14:editId="72B855C6">
            <wp:extent cx="1390918" cy="1390918"/>
            <wp:effectExtent l="0" t="0" r="6350" b="6350"/>
            <wp:docPr id="69" name="Picture 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2147B" wp14:editId="6AA89F54">
            <wp:extent cx="1390918" cy="1390918"/>
            <wp:effectExtent l="0" t="0" r="6350" b="6350"/>
            <wp:docPr id="70" name="Picture 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DA2A5" wp14:editId="6F854D1C">
            <wp:extent cx="1390918" cy="1390918"/>
            <wp:effectExtent l="0" t="0" r="6350" b="6350"/>
            <wp:docPr id="71" name="Picture 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00EB9" wp14:editId="7F71C7D7">
            <wp:extent cx="1390918" cy="1390918"/>
            <wp:effectExtent l="0" t="0" r="6350" b="6350"/>
            <wp:docPr id="72" name="Picture 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0246F" wp14:editId="4FE28C0B">
            <wp:extent cx="1390918" cy="1390918"/>
            <wp:effectExtent l="0" t="0" r="6350" b="6350"/>
            <wp:docPr id="73" name="Picture 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BFFDE" wp14:editId="7B73A144">
            <wp:extent cx="1390918" cy="1390918"/>
            <wp:effectExtent l="0" t="0" r="6350" b="6350"/>
            <wp:docPr id="74" name="Picture 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DE408" wp14:editId="7A71F3D9">
            <wp:extent cx="1390918" cy="1390918"/>
            <wp:effectExtent l="0" t="0" r="6350" b="6350"/>
            <wp:docPr id="75" name="Picture 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9BF95" wp14:editId="5C879859">
            <wp:extent cx="1390918" cy="1390918"/>
            <wp:effectExtent l="0" t="0" r="6350" b="6350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14" cy="1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240" w14:textId="13EB2AD3" w:rsidR="003A1E32" w:rsidRPr="00FC76E8" w:rsidRDefault="003A1E32" w:rsidP="003A1E32">
      <w:r>
        <w:rPr>
          <w:noProof/>
        </w:rPr>
        <w:lastRenderedPageBreak/>
        <w:drawing>
          <wp:inline distT="0" distB="0" distL="0" distR="0" wp14:anchorId="2FCC6F88" wp14:editId="50DF7C7D">
            <wp:extent cx="1326524" cy="1440226"/>
            <wp:effectExtent l="0" t="0" r="0" b="0"/>
            <wp:docPr id="67" name="Picture 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79736" wp14:editId="2630B741">
            <wp:extent cx="1326524" cy="1440226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2FAC7" wp14:editId="458B66AE">
            <wp:extent cx="1326524" cy="1440226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EF881" wp14:editId="5DC037CA">
            <wp:extent cx="1326524" cy="1440226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932CD" wp14:editId="718EA3F5">
            <wp:extent cx="1326524" cy="1440226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4E4C5" wp14:editId="7039094B">
            <wp:extent cx="1326524" cy="1440226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67722" wp14:editId="79B53AF9">
            <wp:extent cx="1326524" cy="1440226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46AAD" wp14:editId="169D5162">
            <wp:extent cx="1326524" cy="1440226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7CA9C" wp14:editId="59348A61">
            <wp:extent cx="1326524" cy="1440226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D7E8F" wp14:editId="4DDD0D30">
            <wp:extent cx="1326524" cy="1440226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FD117" wp14:editId="75153359">
            <wp:extent cx="1326524" cy="1440226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FCEEC" wp14:editId="7B921BA8">
            <wp:extent cx="1326524" cy="1440226"/>
            <wp:effectExtent l="0" t="0" r="0" b="0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BF9C3" wp14:editId="2AE97FE3">
            <wp:extent cx="1326524" cy="1440226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BFD55" wp14:editId="449285DD">
            <wp:extent cx="1326524" cy="1440226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63CE9" wp14:editId="09FB9761">
            <wp:extent cx="1326524" cy="1440226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B188" w14:textId="77777777" w:rsidR="003A1E32" w:rsidRPr="00FC76E8" w:rsidRDefault="003A1E32" w:rsidP="003A1E32"/>
    <w:p w14:paraId="3CB4D0F1" w14:textId="059F0D0E" w:rsidR="003A1E32" w:rsidRPr="00FC76E8" w:rsidRDefault="003A1E32" w:rsidP="003A1E32">
      <w:r>
        <w:rPr>
          <w:noProof/>
        </w:rPr>
        <w:drawing>
          <wp:inline distT="0" distB="0" distL="0" distR="0" wp14:anchorId="3F071786" wp14:editId="0E1E5523">
            <wp:extent cx="1326524" cy="1440226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53D8D" wp14:editId="40B71381">
            <wp:extent cx="1326524" cy="1440226"/>
            <wp:effectExtent l="0" t="0" r="0" b="0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40811" wp14:editId="60664399">
            <wp:extent cx="1326524" cy="1440226"/>
            <wp:effectExtent l="0" t="0" r="0" b="0"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C331A" wp14:editId="76814336">
            <wp:extent cx="1326524" cy="1440226"/>
            <wp:effectExtent l="0" t="0" r="0" b="0"/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C557E" wp14:editId="0668ABC0">
            <wp:extent cx="1326524" cy="1440226"/>
            <wp:effectExtent l="0" t="0" r="0" b="0"/>
            <wp:docPr id="40" name="Picture 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CD508" wp14:editId="5EA546EE">
            <wp:extent cx="1326524" cy="1440226"/>
            <wp:effectExtent l="0" t="0" r="0" b="0"/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1AA94" wp14:editId="0749FB10">
            <wp:extent cx="1326524" cy="1440226"/>
            <wp:effectExtent l="0" t="0" r="0" b="0"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13BB3" wp14:editId="47CC2648">
            <wp:extent cx="1326524" cy="1440226"/>
            <wp:effectExtent l="0" t="0" r="0" b="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57357" wp14:editId="6686D2FB">
            <wp:extent cx="1326524" cy="1440226"/>
            <wp:effectExtent l="0" t="0" r="0" b="0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8C31F" wp14:editId="3142513B">
            <wp:extent cx="1326524" cy="1440226"/>
            <wp:effectExtent l="0" t="0" r="0" b="0"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0" cy="14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9459" w14:textId="77777777" w:rsidR="003A1E32" w:rsidRPr="00FC76E8" w:rsidRDefault="003A1E32" w:rsidP="003A1E32"/>
    <w:p w14:paraId="7B2BE47E" w14:textId="77777777" w:rsidR="003A1E32" w:rsidRPr="00FC76E8" w:rsidRDefault="003A1E32" w:rsidP="003A1E32"/>
    <w:p w14:paraId="08C114FA" w14:textId="724E7111" w:rsidR="00FC76E8" w:rsidRPr="00FC76E8" w:rsidRDefault="00FC76E8" w:rsidP="00FC76E8"/>
    <w:p w14:paraId="428E4DAC" w14:textId="31B0DB19" w:rsidR="00FC76E8" w:rsidRPr="00FC76E8" w:rsidRDefault="00FC76E8" w:rsidP="00FC76E8">
      <w:pPr>
        <w:tabs>
          <w:tab w:val="left" w:pos="3854"/>
        </w:tabs>
      </w:pPr>
    </w:p>
    <w:sectPr w:rsidR="00FC76E8" w:rsidRPr="00FC76E8" w:rsidSect="003A1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86"/>
    <w:rsid w:val="00125B46"/>
    <w:rsid w:val="003A1E32"/>
    <w:rsid w:val="006F5095"/>
    <w:rsid w:val="00D84086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9A57"/>
  <w15:chartTrackingRefBased/>
  <w15:docId w15:val="{0585D58D-CA06-D244-9DCD-73DE3196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9AE4C82751468BD71D18133EA841" ma:contentTypeVersion="12" ma:contentTypeDescription="Create a new document." ma:contentTypeScope="" ma:versionID="68216a889d3f15502061eb6a774dd2bc">
  <xsd:schema xmlns:xsd="http://www.w3.org/2001/XMLSchema" xmlns:xs="http://www.w3.org/2001/XMLSchema" xmlns:p="http://schemas.microsoft.com/office/2006/metadata/properties" xmlns:ns2="1624911f-6d4e-4b56-8f23-a138c9503b39" xmlns:ns3="e59cacb7-b8c7-4687-9c9f-97fe87d32a6a" targetNamespace="http://schemas.microsoft.com/office/2006/metadata/properties" ma:root="true" ma:fieldsID="d41f5f62ce2e9b4723923cdd10dfd2cc" ns2:_="" ns3:_="">
    <xsd:import namespace="1624911f-6d4e-4b56-8f23-a138c9503b39"/>
    <xsd:import namespace="e59cacb7-b8c7-4687-9c9f-97fe87d3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11f-6d4e-4b56-8f23-a138c950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acb7-b8c7-4687-9c9f-97fe87d3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99754D-57C2-BE47-967C-DC41E0FE2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D4ADC-4170-482F-8E52-D35B5F2AF937}"/>
</file>

<file path=customXml/itemProps3.xml><?xml version="1.0" encoding="utf-8"?>
<ds:datastoreItem xmlns:ds="http://schemas.openxmlformats.org/officeDocument/2006/customXml" ds:itemID="{B0DAE862-0820-4A5E-B249-A8C9FF71BCA7}"/>
</file>

<file path=customXml/itemProps4.xml><?xml version="1.0" encoding="utf-8"?>
<ds:datastoreItem xmlns:ds="http://schemas.openxmlformats.org/officeDocument/2006/customXml" ds:itemID="{2AEBFE9F-CBF2-4807-911F-E2C396416E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ie Skillett</dc:creator>
  <cp:keywords/>
  <dc:description/>
  <cp:lastModifiedBy>Joanna Marie Skillett</cp:lastModifiedBy>
  <cp:revision>2</cp:revision>
  <dcterms:created xsi:type="dcterms:W3CDTF">2021-08-11T11:43:00Z</dcterms:created>
  <dcterms:modified xsi:type="dcterms:W3CDTF">2021-08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9AE4C82751468BD71D18133EA841</vt:lpwstr>
  </property>
</Properties>
</file>